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42" w:rsidRDefault="004D3942" w:rsidP="004D3942">
      <w:pPr>
        <w:widowControl/>
        <w:spacing w:line="300" w:lineRule="atLeast"/>
        <w:jc w:val="left"/>
        <w:rPr>
          <w:rFonts w:ascii="ＭＳ 明朝" w:hAnsi="ＭＳ 明朝" w:cs="ＭＳ ゴシック" w:hint="eastAsia"/>
          <w:color w:val="000000"/>
          <w:kern w:val="0"/>
          <w:sz w:val="24"/>
        </w:rPr>
      </w:pPr>
      <w:bookmarkStart w:id="0" w:name="_GoBack"/>
      <w:bookmarkEnd w:id="0"/>
      <w:r w:rsidRPr="004D3942">
        <w:rPr>
          <w:rFonts w:ascii="ＭＳ 明朝" w:hAnsi="ＭＳ 明朝" w:cs="ＭＳ ゴシック" w:hint="eastAsia"/>
          <w:color w:val="000000"/>
          <w:kern w:val="0"/>
          <w:sz w:val="24"/>
        </w:rPr>
        <w:t>様式第1号の2（第5条関係）</w:t>
      </w:r>
    </w:p>
    <w:p w:rsidR="004D3942" w:rsidRDefault="004D3942" w:rsidP="004D3942">
      <w:pPr>
        <w:widowControl/>
        <w:spacing w:line="300" w:lineRule="atLeast"/>
        <w:jc w:val="left"/>
        <w:rPr>
          <w:rFonts w:ascii="ＭＳ 明朝" w:hAnsi="ＭＳ 明朝" w:cs="ＭＳ ゴシック" w:hint="eastAsia"/>
          <w:color w:val="000000"/>
          <w:kern w:val="0"/>
          <w:sz w:val="24"/>
        </w:rPr>
      </w:pPr>
    </w:p>
    <w:p w:rsidR="004D3942" w:rsidRDefault="00C12890" w:rsidP="00236066">
      <w:pPr>
        <w:widowControl/>
        <w:spacing w:line="300" w:lineRule="atLeast"/>
        <w:jc w:val="center"/>
        <w:rPr>
          <w:rFonts w:ascii="ＭＳ 明朝" w:hAnsi="ＭＳ 明朝" w:cs="ＭＳ Ｐゴシック" w:hint="eastAsia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令和　</w:t>
      </w:r>
      <w:r w:rsidR="004D3942" w:rsidRPr="004D3942">
        <w:rPr>
          <w:rFonts w:ascii="ＭＳ 明朝" w:hAnsi="ＭＳ 明朝" w:cs="ＭＳ Ｐゴシック"/>
          <w:color w:val="000000"/>
          <w:kern w:val="0"/>
          <w:sz w:val="24"/>
        </w:rPr>
        <w:t>年度事業収支予算書</w:t>
      </w:r>
    </w:p>
    <w:p w:rsidR="004D3942" w:rsidRDefault="004D3942" w:rsidP="004D3942">
      <w:pPr>
        <w:widowControl/>
        <w:spacing w:line="300" w:lineRule="atLeast"/>
        <w:jc w:val="center"/>
        <w:rPr>
          <w:rFonts w:ascii="ＭＳ 明朝" w:hAnsi="ＭＳ 明朝" w:cs="ＭＳ Ｐゴシック" w:hint="eastAsia"/>
          <w:color w:val="000000"/>
          <w:kern w:val="0"/>
          <w:sz w:val="24"/>
        </w:rPr>
      </w:pPr>
    </w:p>
    <w:p w:rsidR="004D3942" w:rsidRPr="004D3942" w:rsidRDefault="004D3942" w:rsidP="004D3942">
      <w:pPr>
        <w:widowControl/>
        <w:ind w:firstLineChars="2000" w:firstLine="4800"/>
        <w:rPr>
          <w:rFonts w:ascii="ＭＳ 明朝" w:hAnsi="ＭＳ 明朝" w:cs="ＭＳ Ｐゴシック" w:hint="eastAsia"/>
          <w:color w:val="000000"/>
          <w:kern w:val="0"/>
          <w:sz w:val="24"/>
        </w:rPr>
      </w:pPr>
      <w:r w:rsidRPr="004D3942">
        <w:rPr>
          <w:rFonts w:ascii="ＭＳ 明朝" w:hAnsi="ＭＳ 明朝" w:cs="ＭＳ Ｐゴシック"/>
          <w:color w:val="000000"/>
          <w:kern w:val="0"/>
          <w:sz w:val="24"/>
        </w:rPr>
        <w:t>事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 </w:t>
      </w:r>
      <w:r w:rsidRPr="004D3942">
        <w:rPr>
          <w:rFonts w:ascii="ＭＳ 明朝" w:hAnsi="ＭＳ 明朝" w:cs="ＭＳ Ｐゴシック"/>
          <w:color w:val="000000"/>
          <w:kern w:val="0"/>
          <w:sz w:val="24"/>
        </w:rPr>
        <w:t>業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 </w:t>
      </w:r>
      <w:r>
        <w:rPr>
          <w:rFonts w:ascii="ＭＳ 明朝" w:hAnsi="ＭＳ 明朝" w:cs="ＭＳ Ｐゴシック"/>
          <w:color w:val="000000"/>
          <w:kern w:val="0"/>
          <w:sz w:val="24"/>
        </w:rPr>
        <w:t>名：</w:t>
      </w:r>
      <w:r w:rsidR="00065864">
        <w:rPr>
          <w:rFonts w:ascii="ＭＳ 明朝" w:hAnsi="ＭＳ 明朝" w:cs="ＭＳ Ｐゴシック" w:hint="eastAsia"/>
          <w:color w:val="000000"/>
          <w:kern w:val="0"/>
          <w:sz w:val="24"/>
        </w:rPr>
        <w:t>菊池市自治公民館活性化事業</w:t>
      </w:r>
    </w:p>
    <w:p w:rsidR="004D3942" w:rsidRDefault="004D3942" w:rsidP="004D3942">
      <w:pPr>
        <w:widowControl/>
        <w:ind w:firstLineChars="2000" w:firstLine="4800"/>
        <w:rPr>
          <w:rFonts w:ascii="ＭＳ 明朝" w:hAnsi="ＭＳ 明朝" w:cs="ＭＳ Ｐゴシック" w:hint="eastAsia"/>
          <w:color w:val="000000"/>
          <w:kern w:val="0"/>
          <w:sz w:val="24"/>
        </w:rPr>
      </w:pPr>
      <w:r>
        <w:rPr>
          <w:rFonts w:ascii="ＭＳ 明朝" w:hAnsi="ＭＳ 明朝" w:cs="ＭＳ Ｐゴシック"/>
          <w:color w:val="000000"/>
          <w:kern w:val="0"/>
          <w:sz w:val="24"/>
        </w:rPr>
        <w:t>名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</w:t>
      </w:r>
      <w:r w:rsidRPr="004D3942">
        <w:rPr>
          <w:rFonts w:ascii="ＭＳ 明朝" w:hAnsi="ＭＳ 明朝" w:cs="ＭＳ Ｐゴシック"/>
          <w:color w:val="000000"/>
          <w:kern w:val="0"/>
          <w:sz w:val="24"/>
        </w:rPr>
        <w:t>称</w:t>
      </w:r>
      <w:r>
        <w:rPr>
          <w:rFonts w:ascii="ＭＳ 明朝" w:hAnsi="ＭＳ 明朝" w:cs="ＭＳ Ｐゴシック"/>
          <w:color w:val="000000"/>
          <w:kern w:val="0"/>
          <w:sz w:val="24"/>
        </w:rPr>
        <w:t>：</w:t>
      </w:r>
      <w:r w:rsidR="00065864">
        <w:rPr>
          <w:rFonts w:ascii="ＭＳ 明朝" w:hAnsi="ＭＳ 明朝" w:cs="ＭＳ Ｐゴシック" w:hint="eastAsia"/>
          <w:color w:val="000000"/>
          <w:kern w:val="0"/>
          <w:sz w:val="24"/>
          <w:u w:val="single"/>
        </w:rPr>
        <w:t xml:space="preserve">　</w:t>
      </w:r>
      <w:r w:rsidR="00CB5135">
        <w:rPr>
          <w:rFonts w:ascii="ＭＳ 明朝" w:hAnsi="ＭＳ 明朝" w:cs="ＭＳ Ｐゴシック" w:hint="eastAsia"/>
          <w:color w:val="000000"/>
          <w:kern w:val="0"/>
          <w:sz w:val="24"/>
          <w:u w:val="single"/>
        </w:rPr>
        <w:t xml:space="preserve">　</w:t>
      </w:r>
      <w:r w:rsidR="00D770C0">
        <w:rPr>
          <w:rFonts w:ascii="ＭＳ 明朝" w:hAnsi="ＭＳ 明朝" w:cs="ＭＳ Ｐゴシック" w:hint="eastAsia"/>
          <w:color w:val="000000"/>
          <w:kern w:val="0"/>
          <w:sz w:val="24"/>
          <w:u w:val="single"/>
        </w:rPr>
        <w:t xml:space="preserve">　　　公民館</w:t>
      </w:r>
    </w:p>
    <w:p w:rsidR="004D3942" w:rsidRDefault="00065864" w:rsidP="00065864">
      <w:pPr>
        <w:widowControl/>
        <w:ind w:firstLineChars="1400" w:firstLine="3360"/>
        <w:rPr>
          <w:rFonts w:ascii="ＭＳ 明朝" w:hAnsi="ＭＳ 明朝" w:cs="ＭＳ Ｐゴシック" w:hint="eastAsia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代表</w:t>
      </w:r>
      <w:r w:rsidR="004D3942" w:rsidRPr="004D3942">
        <w:rPr>
          <w:rFonts w:ascii="ＭＳ 明朝" w:hAnsi="ＭＳ 明朝" w:cs="ＭＳ Ｐゴシック"/>
          <w:color w:val="000000"/>
          <w:kern w:val="0"/>
          <w:sz w:val="24"/>
        </w:rPr>
        <w:t>者名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>（公民館長</w:t>
      </w:r>
      <w:r w:rsidR="00236066">
        <w:rPr>
          <w:rFonts w:ascii="ＭＳ 明朝" w:hAnsi="ＭＳ 明朝" w:cs="ＭＳ Ｐゴシック" w:hint="eastAsia"/>
          <w:color w:val="000000"/>
          <w:kern w:val="0"/>
          <w:sz w:val="24"/>
        </w:rPr>
        <w:t>）</w:t>
      </w:r>
      <w:r w:rsidR="004D3942" w:rsidRPr="004D3942">
        <w:rPr>
          <w:rFonts w:ascii="ＭＳ 明朝" w:hAnsi="ＭＳ 明朝" w:cs="ＭＳ Ｐゴシック"/>
          <w:color w:val="000000"/>
          <w:kern w:val="0"/>
          <w:sz w:val="24"/>
        </w:rPr>
        <w:t>：</w:t>
      </w:r>
      <w:r w:rsidR="00D770C0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</w:t>
      </w:r>
    </w:p>
    <w:p w:rsidR="00B73A41" w:rsidRDefault="00B73A41" w:rsidP="00B73A41">
      <w:pPr>
        <w:widowControl/>
        <w:rPr>
          <w:rFonts w:ascii="ＭＳ 明朝" w:hAnsi="ＭＳ 明朝" w:cs="ＭＳ Ｐゴシック" w:hint="eastAsia"/>
          <w:color w:val="000000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1761"/>
        <w:gridCol w:w="1764"/>
        <w:gridCol w:w="1933"/>
        <w:gridCol w:w="1953"/>
      </w:tblGrid>
      <w:tr w:rsidR="00B73A41" w:rsidRPr="00CD0041" w:rsidTr="00CD0041">
        <w:tc>
          <w:tcPr>
            <w:tcW w:w="9845" w:type="dxa"/>
            <w:gridSpan w:val="5"/>
            <w:shd w:val="clear" w:color="auto" w:fill="auto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CD0041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 xml:space="preserve">【収入】 </w:t>
            </w:r>
          </w:p>
          <w:p w:rsidR="00B73A41" w:rsidRPr="00CD0041" w:rsidRDefault="00B73A41" w:rsidP="00CD0041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</w:pPr>
            <w:r w:rsidRPr="00CD0041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（単位：円）</w:t>
            </w: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CD0041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区分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CD0041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前年度予算額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CD0041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本年度予算額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CD0041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説明</w:t>
            </w: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CD0041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市補助金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A6756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D770C0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B73A41" w:rsidRPr="00CD0041" w:rsidRDefault="00D770C0" w:rsidP="00CD0041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　</w:t>
            </w: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A67560" w:rsidP="00A6756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区拠出金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D770C0" w:rsidP="00D770C0">
            <w:pPr>
              <w:widowControl/>
              <w:wordWrap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D770C0" w:rsidP="00D770C0">
            <w:pPr>
              <w:widowControl/>
              <w:wordWrap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40033D" w:rsidP="00CD004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その他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E449D4">
            <w:pPr>
              <w:widowControl/>
              <w:ind w:right="240"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D770C0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CD0041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計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D770C0" w:rsidP="00D770C0">
            <w:pPr>
              <w:widowControl/>
              <w:wordWrap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9845" w:type="dxa"/>
            <w:gridSpan w:val="5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CD0041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 xml:space="preserve">【支出】 </w:t>
            </w:r>
          </w:p>
          <w:p w:rsidR="00B73A41" w:rsidRPr="00CD0041" w:rsidRDefault="00B73A41" w:rsidP="00CD004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CD0041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（単位：円）</w:t>
            </w: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CD0041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区分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CD0041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前年度予算額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CD0041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本年度予算額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CD0041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うち市補助金</w:t>
            </w:r>
            <w:r w:rsidRPr="00CD0041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br/>
              <w:t>充当額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CD0041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説明</w:t>
            </w: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A6756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A6756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621395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B73A41" w:rsidRPr="00CD0041" w:rsidRDefault="00B73A41" w:rsidP="00216F2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216F2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B73A41" w:rsidRPr="00CD0041" w:rsidTr="00CD0041">
        <w:tc>
          <w:tcPr>
            <w:tcW w:w="2268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CD0041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計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73A41" w:rsidRPr="00CD0041" w:rsidRDefault="00B73A41" w:rsidP="00B42F8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B73A41" w:rsidRPr="00CD0041" w:rsidRDefault="00B73A41" w:rsidP="00CD004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</w:tbl>
    <w:p w:rsidR="004D3942" w:rsidRDefault="004D3942" w:rsidP="00B73A41">
      <w:pPr>
        <w:widowControl/>
        <w:rPr>
          <w:rFonts w:ascii="ＭＳ 明朝" w:hAnsi="ＭＳ 明朝" w:cs="ＭＳ Ｐゴシック" w:hint="eastAsia"/>
          <w:color w:val="000000"/>
          <w:kern w:val="0"/>
          <w:sz w:val="24"/>
        </w:rPr>
      </w:pPr>
      <w:r w:rsidRPr="004D3942">
        <w:rPr>
          <w:rFonts w:ascii="ＭＳ 明朝" w:hAnsi="ＭＳ 明朝" w:cs="ＭＳ Ｐゴシック"/>
          <w:color w:val="000000"/>
          <w:kern w:val="0"/>
          <w:sz w:val="24"/>
        </w:rPr>
        <w:t>※　収入の市補助金額と支出の市補助金充当額の合計は一致します。</w:t>
      </w:r>
    </w:p>
    <w:p w:rsidR="004D3942" w:rsidRPr="004D3942" w:rsidRDefault="004D3942" w:rsidP="00B73A41">
      <w:pPr>
        <w:widowControl/>
        <w:rPr>
          <w:rFonts w:ascii="ＭＳ 明朝" w:hAnsi="ＭＳ 明朝" w:cs="ＭＳ Ｐゴシック" w:hint="eastAsia"/>
          <w:color w:val="000000"/>
          <w:kern w:val="0"/>
          <w:sz w:val="24"/>
        </w:rPr>
      </w:pPr>
      <w:r w:rsidRPr="004D3942">
        <w:rPr>
          <w:rFonts w:ascii="ＭＳ 明朝" w:hAnsi="ＭＳ 明朝" w:cs="ＭＳ Ｐゴシック"/>
          <w:color w:val="000000"/>
          <w:kern w:val="0"/>
          <w:sz w:val="24"/>
        </w:rPr>
        <w:t>※　市補助金の充当にあたっては、補助金等交付基準を遵守して下さい。</w:t>
      </w:r>
    </w:p>
    <w:p w:rsidR="00B73A41" w:rsidRDefault="00B73A41" w:rsidP="004D3942">
      <w:pPr>
        <w:rPr>
          <w:rFonts w:ascii="ＭＳ 明朝" w:hAnsi="ＭＳ 明朝" w:hint="eastAsia"/>
          <w:sz w:val="24"/>
        </w:rPr>
      </w:pPr>
    </w:p>
    <w:sectPr w:rsidR="00B73A41" w:rsidSect="004D394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67F" w:rsidRDefault="0063467F" w:rsidP="00C12890">
      <w:r>
        <w:separator/>
      </w:r>
    </w:p>
  </w:endnote>
  <w:endnote w:type="continuationSeparator" w:id="0">
    <w:p w:rsidR="0063467F" w:rsidRDefault="0063467F" w:rsidP="00C1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67F" w:rsidRDefault="0063467F" w:rsidP="00C12890">
      <w:r>
        <w:separator/>
      </w:r>
    </w:p>
  </w:footnote>
  <w:footnote w:type="continuationSeparator" w:id="0">
    <w:p w:rsidR="0063467F" w:rsidRDefault="0063467F" w:rsidP="00C12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5D"/>
    <w:rsid w:val="00004E71"/>
    <w:rsid w:val="0001162B"/>
    <w:rsid w:val="00016485"/>
    <w:rsid w:val="0003193B"/>
    <w:rsid w:val="00032D9C"/>
    <w:rsid w:val="00051D10"/>
    <w:rsid w:val="0005417A"/>
    <w:rsid w:val="00054AEA"/>
    <w:rsid w:val="00065864"/>
    <w:rsid w:val="00065C67"/>
    <w:rsid w:val="00067D01"/>
    <w:rsid w:val="00081BB4"/>
    <w:rsid w:val="0008467C"/>
    <w:rsid w:val="00087FBF"/>
    <w:rsid w:val="000B2A0B"/>
    <w:rsid w:val="000B7FA9"/>
    <w:rsid w:val="000C47B7"/>
    <w:rsid w:val="000C7348"/>
    <w:rsid w:val="000E02CB"/>
    <w:rsid w:val="00100242"/>
    <w:rsid w:val="00106492"/>
    <w:rsid w:val="001165DF"/>
    <w:rsid w:val="00120021"/>
    <w:rsid w:val="00143F92"/>
    <w:rsid w:val="0015312D"/>
    <w:rsid w:val="00154833"/>
    <w:rsid w:val="0016161B"/>
    <w:rsid w:val="00162722"/>
    <w:rsid w:val="00166DB3"/>
    <w:rsid w:val="001735C7"/>
    <w:rsid w:val="00191533"/>
    <w:rsid w:val="001A7648"/>
    <w:rsid w:val="001C1551"/>
    <w:rsid w:val="001E759C"/>
    <w:rsid w:val="00216F26"/>
    <w:rsid w:val="00221074"/>
    <w:rsid w:val="00223232"/>
    <w:rsid w:val="00230C53"/>
    <w:rsid w:val="00236066"/>
    <w:rsid w:val="00246D75"/>
    <w:rsid w:val="002506C9"/>
    <w:rsid w:val="00264486"/>
    <w:rsid w:val="0026546E"/>
    <w:rsid w:val="002C6EEE"/>
    <w:rsid w:val="002F519A"/>
    <w:rsid w:val="002F6AAD"/>
    <w:rsid w:val="00313A09"/>
    <w:rsid w:val="00313BCF"/>
    <w:rsid w:val="003213E9"/>
    <w:rsid w:val="003233D5"/>
    <w:rsid w:val="00324FB6"/>
    <w:rsid w:val="00334276"/>
    <w:rsid w:val="003368E7"/>
    <w:rsid w:val="00350593"/>
    <w:rsid w:val="00350E67"/>
    <w:rsid w:val="0035199C"/>
    <w:rsid w:val="00355AF1"/>
    <w:rsid w:val="00362BDA"/>
    <w:rsid w:val="00367669"/>
    <w:rsid w:val="003837B2"/>
    <w:rsid w:val="00393455"/>
    <w:rsid w:val="003C6B7B"/>
    <w:rsid w:val="003F4641"/>
    <w:rsid w:val="0040033D"/>
    <w:rsid w:val="0040678D"/>
    <w:rsid w:val="004070F2"/>
    <w:rsid w:val="00421CA8"/>
    <w:rsid w:val="00463E79"/>
    <w:rsid w:val="004930FA"/>
    <w:rsid w:val="004945E6"/>
    <w:rsid w:val="004B3DF2"/>
    <w:rsid w:val="004C213D"/>
    <w:rsid w:val="004D0F36"/>
    <w:rsid w:val="004D3942"/>
    <w:rsid w:val="004E44D7"/>
    <w:rsid w:val="004F1B22"/>
    <w:rsid w:val="005016FE"/>
    <w:rsid w:val="00502715"/>
    <w:rsid w:val="00543D7A"/>
    <w:rsid w:val="00544218"/>
    <w:rsid w:val="00557920"/>
    <w:rsid w:val="00562C2A"/>
    <w:rsid w:val="00591664"/>
    <w:rsid w:val="00596DD4"/>
    <w:rsid w:val="005B194B"/>
    <w:rsid w:val="005D486E"/>
    <w:rsid w:val="005E1851"/>
    <w:rsid w:val="006122B6"/>
    <w:rsid w:val="00616459"/>
    <w:rsid w:val="00617E57"/>
    <w:rsid w:val="00621395"/>
    <w:rsid w:val="0063159F"/>
    <w:rsid w:val="0063467F"/>
    <w:rsid w:val="00635492"/>
    <w:rsid w:val="00645835"/>
    <w:rsid w:val="00667125"/>
    <w:rsid w:val="00671480"/>
    <w:rsid w:val="00676B08"/>
    <w:rsid w:val="00680EF6"/>
    <w:rsid w:val="00683F75"/>
    <w:rsid w:val="006C12A6"/>
    <w:rsid w:val="006C25F0"/>
    <w:rsid w:val="006C3C10"/>
    <w:rsid w:val="006E2DD2"/>
    <w:rsid w:val="007045A5"/>
    <w:rsid w:val="00740A16"/>
    <w:rsid w:val="00755263"/>
    <w:rsid w:val="0076566F"/>
    <w:rsid w:val="007C0A75"/>
    <w:rsid w:val="007C1460"/>
    <w:rsid w:val="007E4F8F"/>
    <w:rsid w:val="008456D4"/>
    <w:rsid w:val="008677B6"/>
    <w:rsid w:val="008719D3"/>
    <w:rsid w:val="008A7011"/>
    <w:rsid w:val="008C3433"/>
    <w:rsid w:val="008C3C36"/>
    <w:rsid w:val="008D5EBE"/>
    <w:rsid w:val="008E28C8"/>
    <w:rsid w:val="008F0E2D"/>
    <w:rsid w:val="009134AE"/>
    <w:rsid w:val="00936E14"/>
    <w:rsid w:val="00966625"/>
    <w:rsid w:val="00971759"/>
    <w:rsid w:val="009B0160"/>
    <w:rsid w:val="009B4853"/>
    <w:rsid w:val="009B7B62"/>
    <w:rsid w:val="009F1E4D"/>
    <w:rsid w:val="00A06D7F"/>
    <w:rsid w:val="00A2474D"/>
    <w:rsid w:val="00A25A4E"/>
    <w:rsid w:val="00A27866"/>
    <w:rsid w:val="00A359AC"/>
    <w:rsid w:val="00A67560"/>
    <w:rsid w:val="00A71AAD"/>
    <w:rsid w:val="00A72097"/>
    <w:rsid w:val="00A91037"/>
    <w:rsid w:val="00AA6631"/>
    <w:rsid w:val="00AE114F"/>
    <w:rsid w:val="00AE7854"/>
    <w:rsid w:val="00AE7CED"/>
    <w:rsid w:val="00B00DF4"/>
    <w:rsid w:val="00B0624F"/>
    <w:rsid w:val="00B13B2F"/>
    <w:rsid w:val="00B3345D"/>
    <w:rsid w:val="00B42F8B"/>
    <w:rsid w:val="00B4654F"/>
    <w:rsid w:val="00B52B30"/>
    <w:rsid w:val="00B531E4"/>
    <w:rsid w:val="00B73A41"/>
    <w:rsid w:val="00B8153A"/>
    <w:rsid w:val="00B9615E"/>
    <w:rsid w:val="00BC6DAB"/>
    <w:rsid w:val="00BE2407"/>
    <w:rsid w:val="00BF6235"/>
    <w:rsid w:val="00C0309B"/>
    <w:rsid w:val="00C10518"/>
    <w:rsid w:val="00C12890"/>
    <w:rsid w:val="00C3676B"/>
    <w:rsid w:val="00C74558"/>
    <w:rsid w:val="00C80F30"/>
    <w:rsid w:val="00C81305"/>
    <w:rsid w:val="00C82773"/>
    <w:rsid w:val="00CA0A08"/>
    <w:rsid w:val="00CA298A"/>
    <w:rsid w:val="00CA501D"/>
    <w:rsid w:val="00CA59C7"/>
    <w:rsid w:val="00CB2EC3"/>
    <w:rsid w:val="00CB5135"/>
    <w:rsid w:val="00CC76D9"/>
    <w:rsid w:val="00CD0041"/>
    <w:rsid w:val="00CD066A"/>
    <w:rsid w:val="00CF2DF6"/>
    <w:rsid w:val="00CF36C4"/>
    <w:rsid w:val="00D01246"/>
    <w:rsid w:val="00D11A36"/>
    <w:rsid w:val="00D13DA3"/>
    <w:rsid w:val="00D4508E"/>
    <w:rsid w:val="00D6516A"/>
    <w:rsid w:val="00D67DD3"/>
    <w:rsid w:val="00D770C0"/>
    <w:rsid w:val="00D856B5"/>
    <w:rsid w:val="00D85F18"/>
    <w:rsid w:val="00DA5383"/>
    <w:rsid w:val="00DC40FD"/>
    <w:rsid w:val="00DD4F98"/>
    <w:rsid w:val="00E17FAE"/>
    <w:rsid w:val="00E449D4"/>
    <w:rsid w:val="00E519EE"/>
    <w:rsid w:val="00E62E5B"/>
    <w:rsid w:val="00E86241"/>
    <w:rsid w:val="00E9370D"/>
    <w:rsid w:val="00EA127A"/>
    <w:rsid w:val="00EA1C04"/>
    <w:rsid w:val="00EA22FA"/>
    <w:rsid w:val="00EC7425"/>
    <w:rsid w:val="00ED17D1"/>
    <w:rsid w:val="00ED3432"/>
    <w:rsid w:val="00F11129"/>
    <w:rsid w:val="00F11AD1"/>
    <w:rsid w:val="00F11BDD"/>
    <w:rsid w:val="00F64D3A"/>
    <w:rsid w:val="00F64D41"/>
    <w:rsid w:val="00F708E3"/>
    <w:rsid w:val="00FA3B7F"/>
    <w:rsid w:val="00FD1953"/>
    <w:rsid w:val="00FD2CFE"/>
    <w:rsid w:val="00FE0518"/>
    <w:rsid w:val="00FE2CD3"/>
    <w:rsid w:val="00FE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EE984D-A02A-4C07-849F-7E854F4A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CA0A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3">
    <w:name w:val="Table Grid"/>
    <w:basedOn w:val="a1"/>
    <w:rsid w:val="004D39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D3942"/>
    <w:pPr>
      <w:jc w:val="center"/>
    </w:pPr>
    <w:rPr>
      <w:rFonts w:ascii="ＭＳ 明朝" w:hAnsi="ＭＳ 明朝"/>
      <w:sz w:val="24"/>
    </w:rPr>
  </w:style>
  <w:style w:type="paragraph" w:styleId="a5">
    <w:name w:val="Balloon Text"/>
    <w:basedOn w:val="a"/>
    <w:semiHidden/>
    <w:rsid w:val="001E759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128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12890"/>
    <w:rPr>
      <w:kern w:val="2"/>
      <w:sz w:val="21"/>
      <w:szCs w:val="24"/>
    </w:rPr>
  </w:style>
  <w:style w:type="paragraph" w:styleId="a8">
    <w:name w:val="footer"/>
    <w:basedOn w:val="a"/>
    <w:link w:val="a9"/>
    <w:rsid w:val="00C128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128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6B27-A5BD-4483-86B5-1891ABDF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菊池市議会委員会条例</vt:lpstr>
      <vt:lpstr>○菊池市議会委員会条例</vt:lpstr>
    </vt:vector>
  </TitlesOfParts>
  <Company>菊池市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菊池市議会委員会条例</dc:title>
  <dc:subject/>
  <dc:creator>菊池市</dc:creator>
  <cp:keywords/>
  <dc:description/>
  <cp:lastModifiedBy>平川 喜美代</cp:lastModifiedBy>
  <cp:revision>2</cp:revision>
  <cp:lastPrinted>2014-06-04T05:02:00Z</cp:lastPrinted>
  <dcterms:created xsi:type="dcterms:W3CDTF">2022-03-09T00:46:00Z</dcterms:created>
  <dcterms:modified xsi:type="dcterms:W3CDTF">2022-03-09T00:46:00Z</dcterms:modified>
</cp:coreProperties>
</file>